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763199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763199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77777777" w:rsidR="00763199" w:rsidRDefault="00763199" w:rsidP="0076319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10735150" w14:textId="77777777" w:rsidR="00763199" w:rsidRDefault="00763199" w:rsidP="0076319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76319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763199">
      <w:pPr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>
          <w:pPr>
            <w:pStyle w:val="Tartalomjegyzkcmsora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729F8CA4" w14:textId="5531281A" w:rsidR="00763199" w:rsidRDefault="007631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56531" w:history="1">
            <w:r w:rsidRPr="00A10467">
              <w:rPr>
                <w:rStyle w:val="Hiperhivatkozs"/>
                <w:noProof/>
              </w:rPr>
              <w:t>Hálózat ismerteté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06F6" w14:textId="59DC4915" w:rsidR="00763199" w:rsidRDefault="00763199"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>
      <w:pPr>
        <w:spacing w:before="0" w:after="160" w:line="259" w:lineRule="auto"/>
        <w:ind w:left="0"/>
      </w:pPr>
      <w:r>
        <w:br w:type="page"/>
      </w:r>
    </w:p>
    <w:p w14:paraId="0D222B05" w14:textId="77777777" w:rsidR="00763199" w:rsidRDefault="00763199">
      <w:pPr>
        <w:spacing w:before="0"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A7230">
      <w:pPr>
        <w:pStyle w:val="Cmsor2"/>
      </w:pPr>
      <w:bookmarkStart w:id="0" w:name="_Toc155256531"/>
      <w:r>
        <w:t>Hálózat ismertetése</w:t>
      </w:r>
      <w:bookmarkEnd w:id="0"/>
    </w:p>
    <w:p w14:paraId="55FD2A22" w14:textId="3E206EA1" w:rsidR="008C1D9A" w:rsidRDefault="000268CA" w:rsidP="00763199">
      <w:pPr>
        <w:ind w:firstLine="709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1F2AB8"/>
    <w:p w14:paraId="5B055C37" w14:textId="77777777" w:rsidR="0037615B" w:rsidRDefault="0037615B" w:rsidP="001F2AB8"/>
    <w:p w14:paraId="77AF8CCF" w14:textId="5D4E0B2B" w:rsidR="005A7230" w:rsidRDefault="005A7230">
      <w:pPr>
        <w:spacing w:before="0" w:after="160" w:line="259" w:lineRule="auto"/>
        <w:ind w:left="0"/>
      </w:pPr>
      <w:r>
        <w:br w:type="page"/>
      </w:r>
    </w:p>
    <w:p w14:paraId="160F528E" w14:textId="5E3BD2EC" w:rsidR="008C1D9A" w:rsidRDefault="005A7230" w:rsidP="005A7230">
      <w:pPr>
        <w:pStyle w:val="Cmsor2"/>
      </w:pPr>
      <w:r>
        <w:lastRenderedPageBreak/>
        <w:t>Kék terület</w:t>
      </w:r>
    </w:p>
    <w:p w14:paraId="7D00E987" w14:textId="5F6AE8B5" w:rsidR="005A7230" w:rsidRDefault="005A7230" w:rsidP="005A7230">
      <w:pPr>
        <w:pStyle w:val="Cmsor3"/>
      </w:pPr>
      <w:proofErr w:type="spellStart"/>
      <w:proofErr w:type="gramStart"/>
      <w:r>
        <w:t>VTP</w:t>
      </w:r>
      <w:proofErr w:type="spellEnd"/>
      <w:r>
        <w:t>(</w:t>
      </w:r>
      <w:proofErr w:type="spellStart"/>
      <w:proofErr w:type="gramEnd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5CB3DDE4" w14:textId="534FACAC" w:rsidR="005A7230" w:rsidRDefault="005A7230" w:rsidP="005A7230">
      <w:pPr>
        <w:ind w:firstLine="141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A7230">
      <w:pPr>
        <w:ind w:firstLine="141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A7230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F441515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6B6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F441515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6B6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VTP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274835"/>
    <w:p w14:paraId="796DF588" w14:textId="3F22080F" w:rsidR="00274835" w:rsidRDefault="00EE630E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375A6B58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26B6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375A6B58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26B6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72B5275D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72B5275D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5C4F7D3F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274835"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274835"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274835"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274835"/>
    <w:p w14:paraId="561CCBBF" w14:textId="77777777" w:rsidR="00FF4609" w:rsidRDefault="00FF4609" w:rsidP="00274835"/>
    <w:p w14:paraId="77377C7A" w14:textId="77777777" w:rsidR="00FF4609" w:rsidRDefault="00FF4609" w:rsidP="00274835"/>
    <w:p w14:paraId="2E6FF442" w14:textId="77777777" w:rsidR="00FF4609" w:rsidRDefault="00FF4609" w:rsidP="00274835"/>
    <w:p w14:paraId="77B32CB2" w14:textId="77777777" w:rsidR="00FF4609" w:rsidRDefault="00FF4609" w:rsidP="00274835"/>
    <w:p w14:paraId="71189789" w14:textId="31ADC347" w:rsidR="00FF4609" w:rsidRDefault="00FF4609" w:rsidP="00274835">
      <w:r>
        <w:br/>
      </w:r>
      <w:r>
        <w:br/>
      </w:r>
    </w:p>
    <w:p w14:paraId="0AA436CC" w14:textId="25565474" w:rsidR="00FF4609" w:rsidRPr="00D30521" w:rsidRDefault="00FF4609" w:rsidP="00FF4609">
      <w:pPr>
        <w:pStyle w:val="Cmsor3"/>
        <w:rPr>
          <w:rFonts w:ascii="Times New Roman" w:hAnsi="Times New Roman" w:cs="Times New Roman"/>
        </w:rPr>
      </w:pPr>
      <w:bookmarkStart w:id="1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"/>
    </w:p>
    <w:p w14:paraId="58D6EA54" w14:textId="77777777" w:rsidR="00FF4609" w:rsidRDefault="00FF4609" w:rsidP="00FF4609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EF5B16"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FF4609"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15A4D6C7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0" t="0" r="0" b="63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FF4609"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FF4609"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FF4609"/>
    <w:p w14:paraId="28560C92" w14:textId="77777777" w:rsidR="00B45CB5" w:rsidRDefault="00B45CB5" w:rsidP="00FF4609"/>
    <w:p w14:paraId="4721013C" w14:textId="0B8A5941" w:rsidR="00B45CB5" w:rsidRDefault="00B45CB5" w:rsidP="00FF4609">
      <w:r>
        <w:lastRenderedPageBreak/>
        <w:t xml:space="preserve">A tesztelés érdekében mindkét oldalt módját </w:t>
      </w:r>
      <w:proofErr w:type="spellStart"/>
      <w:r>
        <w:t>auto-ra</w:t>
      </w:r>
      <w:proofErr w:type="spellEnd"/>
      <w:r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>
        <w:t xml:space="preserve"> ennek köszönhetően a </w:t>
      </w:r>
      <w:proofErr w:type="spellStart"/>
      <w:r>
        <w:t>switchek</w:t>
      </w:r>
      <w:proofErr w:type="spellEnd"/>
      <w:r>
        <w:t xml:space="preserve"> csak az egyik interfészen keresztül kommunikálhatnak</w:t>
      </w:r>
    </w:p>
    <w:p w14:paraId="79883FDF" w14:textId="0DCD1177" w:rsidR="00E97A36" w:rsidRPr="00FF4609" w:rsidRDefault="00E97A36" w:rsidP="00FF4609">
      <w:r>
        <w:rPr>
          <w:noProof/>
        </w:rPr>
        <w:drawing>
          <wp:anchor distT="0" distB="0" distL="114300" distR="114300" simplePos="0" relativeHeight="251669504" behindDoc="0" locked="0" layoutInCell="1" allowOverlap="1" wp14:anchorId="0F23B4CF" wp14:editId="3EDD6E2B">
            <wp:simplePos x="0" y="0"/>
            <wp:positionH relativeFrom="column">
              <wp:posOffset>374650</wp:posOffset>
            </wp:positionH>
            <wp:positionV relativeFrom="paragraph">
              <wp:posOffset>-635</wp:posOffset>
            </wp:positionV>
            <wp:extent cx="4504690" cy="3409315"/>
            <wp:effectExtent l="0" t="0" r="0" b="63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7A36" w:rsidRPr="00FF4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1F2AB8"/>
    <w:rsid w:val="00274835"/>
    <w:rsid w:val="00287A77"/>
    <w:rsid w:val="0037615B"/>
    <w:rsid w:val="004465FC"/>
    <w:rsid w:val="004F1882"/>
    <w:rsid w:val="00571185"/>
    <w:rsid w:val="005A7230"/>
    <w:rsid w:val="005B3403"/>
    <w:rsid w:val="006F6676"/>
    <w:rsid w:val="00763199"/>
    <w:rsid w:val="008C1D9A"/>
    <w:rsid w:val="00926B6B"/>
    <w:rsid w:val="00981D67"/>
    <w:rsid w:val="009F1CBB"/>
    <w:rsid w:val="00B12691"/>
    <w:rsid w:val="00B45CB5"/>
    <w:rsid w:val="00B5709E"/>
    <w:rsid w:val="00E97A36"/>
    <w:rsid w:val="00EE630E"/>
    <w:rsid w:val="00EF5B16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ábor Fazekas</cp:lastModifiedBy>
  <cp:revision>3</cp:revision>
  <dcterms:created xsi:type="dcterms:W3CDTF">2024-01-04T11:33:00Z</dcterms:created>
  <dcterms:modified xsi:type="dcterms:W3CDTF">2024-01-25T14:25:00Z</dcterms:modified>
</cp:coreProperties>
</file>